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C887" w14:textId="77777777" w:rsidR="00A2137B" w:rsidRPr="00B24A5A" w:rsidRDefault="00A2137B" w:rsidP="00A2137B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lang w:eastAsia="it-IT"/>
        </w:rPr>
      </w:pPr>
      <w:bookmarkStart w:id="0" w:name="_GoBack"/>
      <w:bookmarkEnd w:id="0"/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Allegato </w:t>
      </w:r>
      <w:r>
        <w:rPr>
          <w:rFonts w:ascii="Calibri" w:eastAsia="Calibri" w:hAnsi="Calibri" w:cs="Calibri"/>
          <w:b/>
          <w:sz w:val="24"/>
          <w:szCs w:val="24"/>
          <w:lang w:eastAsia="it-IT"/>
        </w:rPr>
        <w:t>B</w:t>
      </w:r>
    </w:p>
    <w:p w14:paraId="2C250663" w14:textId="77777777" w:rsidR="00A2137B" w:rsidRDefault="00A2137B" w:rsidP="00A2137B">
      <w:pPr>
        <w:widowControl w:val="0"/>
        <w:autoSpaceDE w:val="0"/>
        <w:autoSpaceDN w:val="0"/>
        <w:spacing w:before="192" w:after="0" w:line="240" w:lineRule="auto"/>
        <w:ind w:left="100"/>
        <w:rPr>
          <w:rFonts w:ascii="Calibri" w:eastAsia="Times New Roman" w:hAnsi="Calibri" w:cs="Calibri"/>
          <w:color w:val="00000A"/>
          <w:lang w:eastAsia="it-IT"/>
        </w:rPr>
      </w:pPr>
    </w:p>
    <w:p w14:paraId="0E695B4F" w14:textId="77777777" w:rsidR="00FD36EE" w:rsidRPr="00A006AF" w:rsidRDefault="00FD36EE" w:rsidP="00FD36EE">
      <w:pPr>
        <w:spacing w:after="0" w:line="256" w:lineRule="auto"/>
        <w:jc w:val="center"/>
        <w:rPr>
          <w:rFonts w:ascii="Calibri" w:eastAsia="Calibri" w:hAnsi="Calibri" w:cs="Calibri"/>
        </w:rPr>
      </w:pPr>
      <w:r w:rsidRPr="00A006AF">
        <w:rPr>
          <w:rFonts w:ascii="Calibri" w:eastAsia="Calibri" w:hAnsi="Calibri"/>
          <w:noProof/>
          <w:lang w:eastAsia="it-IT"/>
        </w:rPr>
        <w:drawing>
          <wp:inline distT="0" distB="0" distL="0" distR="0" wp14:anchorId="72328A49" wp14:editId="17F0084F">
            <wp:extent cx="666750" cy="457200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8C36" w14:textId="77777777" w:rsidR="00FD36EE" w:rsidRPr="00A006AF" w:rsidRDefault="00FD36EE" w:rsidP="00FD36EE">
      <w:pPr>
        <w:widowControl w:val="0"/>
        <w:spacing w:after="0" w:line="264" w:lineRule="auto"/>
        <w:jc w:val="center"/>
        <w:rPr>
          <w:rFonts w:ascii="Calibri" w:eastAsia="Calibri" w:hAnsi="Calibri" w:cs="Calibri"/>
          <w:b/>
          <w:i/>
          <w:sz w:val="28"/>
          <w:szCs w:val="32"/>
        </w:rPr>
      </w:pPr>
      <w:r w:rsidRPr="00A006AF">
        <w:rPr>
          <w:rFonts w:ascii="Calibri" w:eastAsia="Calibri" w:hAnsi="Calibri" w:cs="Calibri"/>
          <w:b/>
          <w:i/>
          <w:sz w:val="28"/>
          <w:szCs w:val="32"/>
        </w:rPr>
        <w:t>MINISTERO DELL’ISTRUZIONE E DEL MERITO</w:t>
      </w:r>
    </w:p>
    <w:p w14:paraId="136FDB65" w14:textId="77777777" w:rsidR="00FD36EE" w:rsidRPr="004940D1" w:rsidRDefault="00FD36EE" w:rsidP="00FD36EE">
      <w:pPr>
        <w:spacing w:after="0"/>
        <w:jc w:val="center"/>
        <w:rPr>
          <w:rFonts w:ascii="Calibri" w:eastAsia="Calibri" w:hAnsi="Calibri" w:cs="Calibri"/>
          <w:i/>
          <w:iCs/>
          <w:sz w:val="18"/>
          <w:szCs w:val="18"/>
        </w:rPr>
      </w:pPr>
      <w:r w:rsidRPr="004940D1">
        <w:rPr>
          <w:rFonts w:ascii="Calibri" w:eastAsia="Calibri" w:hAnsi="Calibri" w:cs="Calibri"/>
          <w:smallCaps/>
          <w:sz w:val="24"/>
          <w:szCs w:val="24"/>
        </w:rPr>
        <w:t>Ufficio Scolastico Regionale per il Lazio</w:t>
      </w:r>
      <w:r w:rsidRPr="004940D1">
        <w:rPr>
          <w:rFonts w:ascii="Calibri" w:eastAsia="Calibri" w:hAnsi="Calibri" w:cs="Calibri"/>
          <w:sz w:val="28"/>
          <w:szCs w:val="28"/>
        </w:rPr>
        <w:t xml:space="preserve"> </w:t>
      </w:r>
    </w:p>
    <w:p w14:paraId="45407B32" w14:textId="77777777" w:rsidR="00FD36EE" w:rsidRPr="004940D1" w:rsidRDefault="00FD36EE" w:rsidP="00FD36EE">
      <w:pPr>
        <w:tabs>
          <w:tab w:val="left" w:pos="1080"/>
          <w:tab w:val="center" w:pos="4819"/>
          <w:tab w:val="left" w:pos="5940"/>
          <w:tab w:val="right" w:pos="9180"/>
          <w:tab w:val="right" w:pos="9638"/>
        </w:tabs>
        <w:spacing w:after="0"/>
        <w:jc w:val="center"/>
        <w:rPr>
          <w:rFonts w:ascii="Calibri" w:eastAsia="Times New Roman" w:hAnsi="Calibri" w:cs="Calibri"/>
          <w:b/>
          <w:i/>
          <w:iCs/>
          <w:sz w:val="20"/>
          <w:szCs w:val="20"/>
        </w:rPr>
      </w:pPr>
      <w:r w:rsidRPr="004940D1">
        <w:rPr>
          <w:rFonts w:ascii="Calibri" w:eastAsia="Times New Roman" w:hAnsi="Calibri" w:cs="Calibri"/>
          <w:b/>
          <w:i/>
          <w:iCs/>
          <w:color w:val="0000FF"/>
          <w:sz w:val="20"/>
          <w:szCs w:val="20"/>
        </w:rPr>
        <w:t>Istituto Comprensivo “</w:t>
      </w:r>
      <w:r w:rsidRPr="004940D1">
        <w:rPr>
          <w:rFonts w:ascii="Calibri" w:eastAsia="Times New Roman" w:hAnsi="Calibri" w:cs="Calibri"/>
          <w:b/>
          <w:bCs/>
          <w:i/>
          <w:iCs/>
          <w:color w:val="0000FF"/>
          <w:sz w:val="20"/>
          <w:szCs w:val="20"/>
        </w:rPr>
        <w:t>VIA ARETUSA</w:t>
      </w:r>
      <w:r w:rsidRPr="004940D1">
        <w:rPr>
          <w:rFonts w:ascii="Calibri" w:eastAsia="Times New Roman" w:hAnsi="Calibri" w:cs="Calibri"/>
          <w:b/>
          <w:i/>
          <w:iCs/>
          <w:color w:val="0000FF"/>
          <w:sz w:val="20"/>
          <w:szCs w:val="20"/>
        </w:rPr>
        <w:t>”</w:t>
      </w:r>
    </w:p>
    <w:p w14:paraId="55C30E45" w14:textId="77777777" w:rsidR="00FD36EE" w:rsidRPr="004940D1" w:rsidRDefault="00FD36EE" w:rsidP="00FD36EE">
      <w:pPr>
        <w:keepLines/>
        <w:tabs>
          <w:tab w:val="left" w:pos="108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color w:val="0000FF"/>
          <w:sz w:val="20"/>
          <w:szCs w:val="20"/>
        </w:rPr>
      </w:pPr>
      <w:r w:rsidRPr="004940D1">
        <w:rPr>
          <w:rFonts w:ascii="Calibri" w:eastAsia="Times New Roman" w:hAnsi="Calibri" w:cs="Calibri"/>
          <w:bCs/>
          <w:sz w:val="20"/>
          <w:szCs w:val="20"/>
        </w:rPr>
        <w:t>Via Aretusa, 5 -  00155 ROMA – Tel. 062292314 – 0622796702 – Fax 062292314</w:t>
      </w:r>
    </w:p>
    <w:p w14:paraId="3707567E" w14:textId="77777777" w:rsidR="00FD36EE" w:rsidRPr="004940D1" w:rsidRDefault="00FD36EE" w:rsidP="00FD36EE">
      <w:pPr>
        <w:keepLines/>
        <w:tabs>
          <w:tab w:val="left" w:pos="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i/>
          <w:sz w:val="20"/>
          <w:szCs w:val="20"/>
        </w:rPr>
      </w:pPr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Cod. Mec. RMIC8E100R - C.F.97714000581 – Municipio V – e-mail  – </w:t>
      </w:r>
      <w:hyperlink r:id="rId9" w:history="1">
        <w:r w:rsidRPr="004940D1">
          <w:rPr>
            <w:rFonts w:ascii="Calibri" w:eastAsia="Times New Roman" w:hAnsi="Calibri" w:cs="Calibri"/>
            <w:bCs/>
            <w:i/>
            <w:color w:val="0000FF"/>
            <w:sz w:val="20"/>
            <w:szCs w:val="20"/>
            <w:u w:val="single"/>
          </w:rPr>
          <w:t>rmic8e100r @istruzione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</w:t>
      </w:r>
    </w:p>
    <w:p w14:paraId="2F8DE90E" w14:textId="77777777" w:rsidR="00FD36EE" w:rsidRDefault="00FD36EE" w:rsidP="00FD36EE">
      <w:pPr>
        <w:keepLines/>
        <w:tabs>
          <w:tab w:val="left" w:pos="0"/>
          <w:tab w:val="left" w:pos="5940"/>
          <w:tab w:val="left" w:pos="6300"/>
        </w:tabs>
        <w:spacing w:after="0" w:line="200" w:lineRule="atLeast"/>
        <w:ind w:right="-360"/>
        <w:jc w:val="center"/>
        <w:rPr>
          <w:rFonts w:ascii="Calibri" w:eastAsia="Times New Roman" w:hAnsi="Calibri" w:cs="Calibri"/>
          <w:bCs/>
          <w:i/>
          <w:sz w:val="20"/>
          <w:szCs w:val="20"/>
        </w:rPr>
      </w:pPr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PEC: </w:t>
      </w:r>
      <w:hyperlink r:id="rId10" w:history="1">
        <w:r w:rsidRPr="004940D1">
          <w:rPr>
            <w:rFonts w:ascii="Calibri" w:eastAsia="Times New Roman" w:hAnsi="Calibri" w:cs="Calibri"/>
            <w:bCs/>
            <w:i/>
            <w:color w:val="0000FF"/>
            <w:sz w:val="20"/>
            <w:szCs w:val="20"/>
            <w:u w:val="single"/>
          </w:rPr>
          <w:t>rmic8e100r@pec.istruzione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Sito </w:t>
      </w:r>
      <w:hyperlink r:id="rId11" w:history="1">
        <w:r w:rsidRPr="006F71A7">
          <w:rPr>
            <w:rStyle w:val="Collegamentoipertestuale"/>
            <w:rFonts w:ascii="Calibri" w:eastAsia="Times New Roman" w:hAnsi="Calibri" w:cs="Calibri"/>
            <w:bCs/>
            <w:i/>
            <w:sz w:val="20"/>
            <w:szCs w:val="20"/>
          </w:rPr>
          <w:t>www.icaretusa.edu.it</w:t>
        </w:r>
      </w:hyperlink>
      <w:r w:rsidRPr="004940D1">
        <w:rPr>
          <w:rFonts w:ascii="Calibri" w:eastAsia="Times New Roman" w:hAnsi="Calibri" w:cs="Calibri"/>
          <w:bCs/>
          <w:i/>
          <w:sz w:val="20"/>
          <w:szCs w:val="20"/>
        </w:rPr>
        <w:t xml:space="preserve"> – Codice Univoco UF9EKZ</w:t>
      </w:r>
    </w:p>
    <w:p w14:paraId="7F3A40FD" w14:textId="57666624" w:rsidR="00B24A5A" w:rsidRPr="00B24A5A" w:rsidRDefault="00B24A5A" w:rsidP="00B24A5A">
      <w:pPr>
        <w:widowControl w:val="0"/>
        <w:autoSpaceDE w:val="0"/>
        <w:autoSpaceDN w:val="0"/>
        <w:spacing w:before="192" w:after="0" w:line="240" w:lineRule="auto"/>
        <w:ind w:left="100"/>
        <w:jc w:val="center"/>
        <w:rPr>
          <w:rFonts w:ascii="Calibri" w:eastAsia="Times New Roman" w:hAnsi="Calibri" w:cs="Calibri"/>
          <w:color w:val="00000A"/>
          <w:lang w:eastAsia="it-IT"/>
        </w:rPr>
      </w:pPr>
    </w:p>
    <w:p w14:paraId="78DC232E" w14:textId="77777777" w:rsidR="00B24A5A" w:rsidRPr="00B24A5A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</w:p>
    <w:p w14:paraId="791FE9EF" w14:textId="77777777" w:rsidR="00FD36EE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Al Dirigente </w:t>
      </w:r>
      <w:r w:rsidR="002F3119">
        <w:rPr>
          <w:rFonts w:ascii="Calibri" w:eastAsia="Calibri" w:hAnsi="Calibri" w:cs="Calibri"/>
          <w:b/>
          <w:sz w:val="24"/>
          <w:szCs w:val="24"/>
          <w:lang w:eastAsia="it-IT"/>
        </w:rPr>
        <w:t>S</w:t>
      </w:r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colastico </w:t>
      </w:r>
    </w:p>
    <w:p w14:paraId="69FF13A3" w14:textId="5140D405" w:rsidR="00B24A5A" w:rsidRPr="00B24A5A" w:rsidRDefault="00FD36EE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>
        <w:rPr>
          <w:rFonts w:ascii="Calibri" w:eastAsia="Calibri" w:hAnsi="Calibri" w:cs="Calibri"/>
          <w:b/>
          <w:sz w:val="24"/>
          <w:szCs w:val="24"/>
          <w:lang w:eastAsia="it-IT"/>
        </w:rPr>
        <w:t>dell’I.C. Via Aretusa</w:t>
      </w:r>
    </w:p>
    <w:p w14:paraId="79A13A1D" w14:textId="77777777" w:rsidR="00B24A5A" w:rsidRPr="00B24A5A" w:rsidRDefault="00B24A5A" w:rsidP="00B24A5A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r w:rsidRPr="00B24A5A">
        <w:rPr>
          <w:rFonts w:ascii="Calibri" w:eastAsia="Calibri" w:hAnsi="Calibri" w:cs="Calibri"/>
          <w:b/>
          <w:sz w:val="24"/>
          <w:szCs w:val="24"/>
          <w:lang w:eastAsia="it-IT"/>
        </w:rPr>
        <w:t>di Roma</w:t>
      </w:r>
    </w:p>
    <w:p w14:paraId="3930C295" w14:textId="77777777" w:rsidR="00FD36EE" w:rsidRDefault="008328FD" w:rsidP="00FD36EE">
      <w:pPr>
        <w:widowControl w:val="0"/>
        <w:spacing w:after="0" w:line="240" w:lineRule="auto"/>
        <w:ind w:right="-6"/>
        <w:jc w:val="right"/>
        <w:rPr>
          <w:rFonts w:ascii="Calibri" w:eastAsia="Calibri" w:hAnsi="Calibri" w:cs="Calibri"/>
          <w:b/>
          <w:lang w:eastAsia="it-IT"/>
        </w:rPr>
      </w:pPr>
      <w:hyperlink r:id="rId12" w:history="1">
        <w:r w:rsidR="00FD36EE" w:rsidRPr="00FD36EE">
          <w:rPr>
            <w:rFonts w:ascii="Calibri" w:eastAsia="Calibri" w:hAnsi="Calibri" w:cs="Calibri"/>
            <w:b/>
            <w:lang w:eastAsia="it-IT"/>
          </w:rPr>
          <w:t>rmic8e100r@istruzione.it</w:t>
        </w:r>
      </w:hyperlink>
    </w:p>
    <w:p w14:paraId="511CA456" w14:textId="51EA692C" w:rsidR="00B24A5A" w:rsidRPr="00B24A5A" w:rsidRDefault="008328FD" w:rsidP="00FD36EE">
      <w:pPr>
        <w:widowControl w:val="0"/>
        <w:spacing w:after="0" w:line="240" w:lineRule="auto"/>
        <w:ind w:right="-6"/>
        <w:jc w:val="right"/>
        <w:rPr>
          <w:rFonts w:ascii="Calibri" w:eastAsia="Calibri" w:hAnsi="Calibri" w:cs="Calibri"/>
          <w:b/>
          <w:sz w:val="24"/>
          <w:szCs w:val="24"/>
          <w:lang w:eastAsia="it-IT"/>
        </w:rPr>
      </w:pPr>
      <w:hyperlink r:id="rId13" w:history="1">
        <w:r w:rsidR="00FD36EE" w:rsidRPr="00FD36EE">
          <w:rPr>
            <w:rFonts w:ascii="Calibri" w:eastAsia="Calibri" w:hAnsi="Calibri" w:cs="Calibri"/>
            <w:b/>
            <w:lang w:eastAsia="it-IT"/>
          </w:rPr>
          <w:t>rmic8e100r@pec.istruzione.it</w:t>
        </w:r>
      </w:hyperlink>
      <w:r w:rsidR="00FD36EE">
        <w:t xml:space="preserve"> </w:t>
      </w:r>
      <w:r w:rsidR="00B24A5A" w:rsidRPr="00B24A5A">
        <w:rPr>
          <w:rFonts w:ascii="Calibri" w:eastAsia="Calibri" w:hAnsi="Calibri" w:cs="Calibri"/>
          <w:b/>
          <w:sz w:val="24"/>
          <w:szCs w:val="24"/>
          <w:lang w:eastAsia="it-IT"/>
        </w:rPr>
        <w:t xml:space="preserve"> </w:t>
      </w:r>
    </w:p>
    <w:p w14:paraId="52D96264" w14:textId="77777777" w:rsidR="00B24A5A" w:rsidRPr="00B24A5A" w:rsidRDefault="00B24A5A" w:rsidP="00B24A5A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it-IT"/>
        </w:rPr>
      </w:pPr>
    </w:p>
    <w:p w14:paraId="78A0666C" w14:textId="0134CCCA" w:rsidR="00B24A5A" w:rsidRPr="00B24A5A" w:rsidRDefault="00B24A5A" w:rsidP="00B24A5A">
      <w:pPr>
        <w:widowControl w:val="0"/>
        <w:spacing w:after="0" w:line="240" w:lineRule="auto"/>
        <w:ind w:right="-6"/>
        <w:jc w:val="both"/>
        <w:rPr>
          <w:rFonts w:ascii="Calibri" w:eastAsia="Calibri" w:hAnsi="Calibri" w:cs="Calibri"/>
          <w:b/>
          <w:lang w:eastAsia="it-IT"/>
        </w:rPr>
      </w:pPr>
      <w:r w:rsidRPr="00B24A5A">
        <w:rPr>
          <w:rFonts w:ascii="Calibri" w:eastAsia="Calibri" w:hAnsi="Calibri" w:cs="Calibri"/>
          <w:b/>
          <w:lang w:eastAsia="it-IT"/>
        </w:rPr>
        <w:t xml:space="preserve">ALLEGATO </w:t>
      </w:r>
      <w:r w:rsidR="00E10BBE">
        <w:rPr>
          <w:rFonts w:ascii="Calibri" w:eastAsia="Calibri" w:hAnsi="Calibri" w:cs="Calibri"/>
          <w:b/>
          <w:lang w:eastAsia="it-IT"/>
        </w:rPr>
        <w:t>B</w:t>
      </w:r>
      <w:r w:rsidRPr="00B24A5A">
        <w:rPr>
          <w:rFonts w:ascii="Calibri" w:eastAsia="Calibri" w:hAnsi="Calibri" w:cs="Calibri"/>
          <w:b/>
          <w:lang w:eastAsia="it-IT"/>
        </w:rPr>
        <w:t xml:space="preserve"> –</w:t>
      </w:r>
      <w:r w:rsidRPr="00B24A5A">
        <w:rPr>
          <w:rFonts w:ascii="Calibri" w:eastAsia="Calibri" w:hAnsi="Calibri" w:cs="Calibri"/>
          <w:lang w:eastAsia="it-IT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Dichiarazione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sostitutiva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del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possesso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dei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 w:rsidRPr="003B183E">
        <w:rPr>
          <w:rFonts w:ascii="Calibri" w:eastAsia="Times New Roman" w:hAnsi="Calibri" w:cs="Calibri"/>
          <w:b/>
        </w:rPr>
        <w:t>requisiti</w:t>
      </w:r>
      <w:r w:rsidR="00E10BBE" w:rsidRPr="003B183E">
        <w:rPr>
          <w:rFonts w:ascii="Calibri" w:eastAsia="Times New Roman" w:hAnsi="Calibri" w:cs="Calibri"/>
          <w:b/>
          <w:spacing w:val="1"/>
        </w:rPr>
        <w:t xml:space="preserve"> </w:t>
      </w:r>
      <w:r w:rsidR="00E10BBE">
        <w:rPr>
          <w:rFonts w:ascii="Calibri" w:eastAsia="Times New Roman" w:hAnsi="Calibri" w:cs="Calibri"/>
          <w:b/>
          <w:spacing w:val="1"/>
        </w:rPr>
        <w:t>nell’ambito dell’a</w:t>
      </w:r>
      <w:r w:rsidRPr="00B24A5A">
        <w:rPr>
          <w:rFonts w:ascii="Calibri" w:eastAsia="Calibri" w:hAnsi="Calibri" w:cs="Calibri"/>
          <w:b/>
          <w:lang w:eastAsia="it-IT"/>
        </w:rPr>
        <w:t>vviso manifestazione di interesse enti</w:t>
      </w:r>
      <w:r w:rsidRPr="00B24A5A">
        <w:rPr>
          <w:rFonts w:ascii="Calibri" w:eastAsia="Calibri" w:hAnsi="Calibri" w:cs="Calibri"/>
          <w:lang w:eastAsia="it-IT"/>
        </w:rPr>
        <w:t xml:space="preserve"> </w:t>
      </w:r>
      <w:r w:rsidRPr="00B24A5A">
        <w:rPr>
          <w:rFonts w:ascii="Calibri" w:eastAsia="Calibri" w:hAnsi="Calibri" w:cs="Calibri"/>
          <w:b/>
          <w:lang w:eastAsia="it-IT"/>
        </w:rPr>
        <w:t xml:space="preserve">del territorio per la partecipazione a titolo oneroso e non oneroso alla co-progettazione del progetto di massima dal titolo </w:t>
      </w:r>
      <w:r w:rsidR="00FD36EE">
        <w:rPr>
          <w:rFonts w:ascii="Calibri" w:eastAsia="Calibri" w:hAnsi="Calibri" w:cs="Calibri"/>
          <w:b/>
          <w:i/>
          <w:iCs/>
          <w:lang w:eastAsia="it-IT"/>
        </w:rPr>
        <w:t>Insieme per volare alto</w:t>
      </w:r>
      <w:r w:rsidRPr="00B24A5A">
        <w:rPr>
          <w:rFonts w:ascii="Calibri" w:eastAsia="Calibri" w:hAnsi="Calibri" w:cs="Calibri"/>
          <w:b/>
          <w:lang w:eastAsia="it-IT"/>
        </w:rPr>
        <w:t xml:space="preserve">, codice PNRR </w:t>
      </w:r>
      <w:r w:rsidR="00FD36EE">
        <w:rPr>
          <w:rFonts w:ascii="Calibri" w:eastAsia="Calibri" w:hAnsi="Calibri" w:cs="Calibri"/>
          <w:b/>
          <w:lang w:eastAsia="it-IT"/>
        </w:rPr>
        <w:t>M4C1I1.4-2022-981-P-17810</w:t>
      </w:r>
      <w:r w:rsidRPr="00B24A5A">
        <w:rPr>
          <w:rFonts w:ascii="Calibri" w:eastAsia="Calibri" w:hAnsi="Calibri" w:cs="Calibri"/>
          <w:b/>
          <w:lang w:eastAsia="it-IT"/>
        </w:rPr>
        <w:t xml:space="preserve">, CUP </w:t>
      </w:r>
      <w:r w:rsidR="00FD36EE">
        <w:rPr>
          <w:rFonts w:ascii="Calibri" w:eastAsia="Calibri" w:hAnsi="Calibri" w:cs="Calibri"/>
          <w:b/>
          <w:lang w:eastAsia="it-IT"/>
        </w:rPr>
        <w:t>E84D22006820006</w:t>
      </w:r>
      <w:r w:rsidRPr="00B24A5A">
        <w:rPr>
          <w:rFonts w:ascii="Calibri" w:eastAsia="Calibri" w:hAnsi="Calibri" w:cs="Calibri"/>
          <w:b/>
          <w:lang w:eastAsia="it-IT"/>
        </w:rPr>
        <w:t>, presentato e autorizzato nell’ambito del piano per il contrasto alla dispersione scolastica per l’intervento straordinario finalizzato alla riduzione dei divari territoriali nel I e II ciclo della scuola secondaria e alla lotta alla dispersione scolastica</w:t>
      </w:r>
    </w:p>
    <w:p w14:paraId="5357E7FF" w14:textId="77777777" w:rsidR="00CE5500" w:rsidRDefault="00CE5500" w:rsidP="00CE5500"/>
    <w:p w14:paraId="6E6C1639" w14:textId="77777777" w:rsidR="00CE5500" w:rsidRDefault="00CE5500" w:rsidP="00CE5500"/>
    <w:p w14:paraId="439D7AD3" w14:textId="77777777" w:rsidR="00CE5500" w:rsidRDefault="00CE5500" w:rsidP="00CE5500">
      <w:r>
        <w:t>l/la sottoscritto/a _____________________________________________________________________</w:t>
      </w:r>
    </w:p>
    <w:p w14:paraId="0B7DBCB5" w14:textId="77777777" w:rsidR="00CE5500" w:rsidRDefault="00CE5500" w:rsidP="00CE5500">
      <w:r>
        <w:t xml:space="preserve">nato/a </w:t>
      </w:r>
      <w:r>
        <w:tab/>
        <w:t>_____________________________________</w:t>
      </w:r>
      <w:r>
        <w:tab/>
        <w:t>il _____________________________________</w:t>
      </w:r>
      <w:r>
        <w:tab/>
      </w:r>
    </w:p>
    <w:p w14:paraId="71BD2D3D" w14:textId="77777777" w:rsidR="00CE5500" w:rsidRDefault="00CE5500" w:rsidP="00CE5500">
      <w:r>
        <w:t xml:space="preserve"> residente a _______________________________</w:t>
      </w:r>
      <w:r>
        <w:tab/>
        <w:t>Via/Piazza______________________________</w:t>
      </w:r>
      <w:r>
        <w:tab/>
      </w:r>
    </w:p>
    <w:p w14:paraId="017D73ED" w14:textId="77777777" w:rsidR="00CE5500" w:rsidRDefault="00CE5500" w:rsidP="00CE5500">
      <w:r>
        <w:t>n. Codice Fiscale_____________________________</w:t>
      </w:r>
      <w:r>
        <w:tab/>
      </w:r>
      <w:r>
        <w:tab/>
      </w:r>
    </w:p>
    <w:p w14:paraId="44D4FAD4" w14:textId="77777777" w:rsidR="00CE5500" w:rsidRDefault="00CE5500" w:rsidP="00CE5500">
      <w:r>
        <w:t xml:space="preserve">in qualità di legale rappresentante di </w:t>
      </w:r>
      <w:r>
        <w:tab/>
        <w:t>___________________________________________________</w:t>
      </w:r>
      <w:r>
        <w:tab/>
      </w:r>
    </w:p>
    <w:p w14:paraId="39A7658B" w14:textId="77777777" w:rsidR="00CE5500" w:rsidRDefault="00CE5500" w:rsidP="00CE5500">
      <w:r>
        <w:t>con sede legale in _____________________________________</w:t>
      </w:r>
      <w:r>
        <w:tab/>
        <w:t xml:space="preserve">Via_______________________ </w:t>
      </w:r>
      <w:r>
        <w:tab/>
      </w:r>
    </w:p>
    <w:p w14:paraId="65EF5238" w14:textId="77777777" w:rsidR="00CE5500" w:rsidRDefault="00CE5500" w:rsidP="00CE5500">
      <w:r>
        <w:t>n. Codice Fiscale/Partita I.V.A.___________________________________________________________</w:t>
      </w:r>
      <w:r>
        <w:tab/>
      </w:r>
    </w:p>
    <w:p w14:paraId="29322E8C" w14:textId="77777777" w:rsidR="00CE5500" w:rsidRDefault="00CE5500" w:rsidP="00CE5500">
      <w:r>
        <w:t xml:space="preserve">Telefono____________________________ </w:t>
      </w:r>
      <w:r>
        <w:tab/>
        <w:t>E-mail _______________________________________</w:t>
      </w:r>
      <w:r>
        <w:tab/>
      </w:r>
    </w:p>
    <w:p w14:paraId="05308289" w14:textId="77777777" w:rsidR="00CE5500" w:rsidRDefault="00CE5500" w:rsidP="00CE5500">
      <w:proofErr w:type="gramStart"/>
      <w:r>
        <w:t>PEC:_</w:t>
      </w:r>
      <w:proofErr w:type="gramEnd"/>
      <w:r>
        <w:t>_________________________________________________________</w:t>
      </w:r>
      <w:r>
        <w:tab/>
        <w:t>,</w:t>
      </w:r>
    </w:p>
    <w:p w14:paraId="310C74CC" w14:textId="77777777" w:rsidR="00CE5500" w:rsidRDefault="00CE5500" w:rsidP="00CE5500">
      <w:r>
        <w:t xml:space="preserve"> con sede in______________________________ </w:t>
      </w:r>
      <w:proofErr w:type="gramStart"/>
      <w:r>
        <w:t>( Provincia</w:t>
      </w:r>
      <w:proofErr w:type="gramEnd"/>
      <w:r>
        <w:t xml:space="preserve"> ) alla  Via __________________________</w:t>
      </w:r>
    </w:p>
    <w:p w14:paraId="2F9F3196" w14:textId="2C08D25E" w:rsidR="00CE5500" w:rsidRDefault="00CE5500" w:rsidP="00E10BBE">
      <w:r>
        <w:t xml:space="preserve">visto l’Avviso </w:t>
      </w:r>
      <w:proofErr w:type="gramStart"/>
      <w:r>
        <w:t>pubblico  di</w:t>
      </w:r>
      <w:proofErr w:type="gramEnd"/>
      <w:r>
        <w:t xml:space="preserve"> manifestazione  di interesse per l’individuazione di Enti interessati ad un percorso di co-progettazione per la definizione e la realizzazione di “Azioni di prevenzione e contrasto della </w:t>
      </w:r>
      <w:r>
        <w:lastRenderedPageBreak/>
        <w:t>dispersione scolastica”</w:t>
      </w:r>
      <w:r w:rsidR="00E10BBE">
        <w:t xml:space="preserve">, </w:t>
      </w:r>
      <w:r>
        <w:t>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14:paraId="093E18A5" w14:textId="77777777" w:rsidR="00CE5500" w:rsidRPr="00CE5500" w:rsidRDefault="00CE5500" w:rsidP="00CE5500">
      <w:pPr>
        <w:jc w:val="center"/>
        <w:rPr>
          <w:b/>
        </w:rPr>
      </w:pPr>
      <w:r w:rsidRPr="00CE5500">
        <w:rPr>
          <w:b/>
        </w:rPr>
        <w:t>DICHIARA</w:t>
      </w:r>
    </w:p>
    <w:p w14:paraId="5920DCF6" w14:textId="45E93308" w:rsidR="00B308D9" w:rsidRDefault="00CE5500" w:rsidP="00B308D9">
      <w:pPr>
        <w:pStyle w:val="Paragrafoelenco"/>
        <w:numPr>
          <w:ilvl w:val="0"/>
          <w:numId w:val="2"/>
        </w:numPr>
      </w:pPr>
      <w:r>
        <w:t>di essere in possesso dei requisiti di Ente del terzo settore /Enti di volontariato;</w:t>
      </w:r>
      <w:bookmarkStart w:id="1" w:name="_Hlk140419553"/>
    </w:p>
    <w:p w14:paraId="0E8008F4" w14:textId="3A5E9257" w:rsidR="00EB29B5" w:rsidRDefault="00EB29B5" w:rsidP="00B308D9">
      <w:pPr>
        <w:pStyle w:val="Paragrafoelenco"/>
        <w:numPr>
          <w:ilvl w:val="0"/>
          <w:numId w:val="2"/>
        </w:numPr>
      </w:pPr>
      <w:r>
        <w:t xml:space="preserve">di essere iscritto </w:t>
      </w:r>
      <w:r w:rsidR="00AC1C3F" w:rsidRPr="00AC1C3F">
        <w:t>al Registro Unico Nazionale del Terzo Settore</w:t>
      </w:r>
      <w:r w:rsidR="00AC1C3F">
        <w:t xml:space="preserve"> </w:t>
      </w:r>
      <w:r w:rsidR="00B308D9">
        <w:t>da almeno sei mesi</w:t>
      </w:r>
    </w:p>
    <w:bookmarkEnd w:id="1"/>
    <w:p w14:paraId="05BB7E4D" w14:textId="4BAD943C" w:rsidR="00CE5500" w:rsidRDefault="00C356C0" w:rsidP="00B308D9">
      <w:pPr>
        <w:pStyle w:val="Paragrafoelenco"/>
        <w:numPr>
          <w:ilvl w:val="0"/>
          <w:numId w:val="2"/>
        </w:numPr>
      </w:pPr>
      <w:r>
        <w:t xml:space="preserve">di </w:t>
      </w:r>
      <w:proofErr w:type="gramStart"/>
      <w:r w:rsidR="00CE5500">
        <w:t>essere  in</w:t>
      </w:r>
      <w:proofErr w:type="gramEnd"/>
      <w:r w:rsidR="00CE5500">
        <w:t xml:space="preserve"> possesso  dei requisiti morali  tecnici  e professionali per fornire supporto nella co</w:t>
      </w:r>
      <w:r w:rsidR="00B308D9">
        <w:t xml:space="preserve">- </w:t>
      </w:r>
      <w:r w:rsidR="00CE5500">
        <w:t>progettazione  e realizzazione dell’intervento.</w:t>
      </w:r>
    </w:p>
    <w:p w14:paraId="31514189" w14:textId="77777777" w:rsidR="00EB29B5" w:rsidRDefault="00EB29B5" w:rsidP="00CE5500">
      <w:pPr>
        <w:rPr>
          <w:b/>
        </w:rPr>
      </w:pPr>
    </w:p>
    <w:p w14:paraId="04E8F2BE" w14:textId="2FA6E94F" w:rsidR="00CE5500" w:rsidRPr="00CE5500" w:rsidRDefault="00CE5500" w:rsidP="00CE5500">
      <w:pPr>
        <w:rPr>
          <w:b/>
        </w:rPr>
      </w:pPr>
      <w:r w:rsidRPr="00CE5500">
        <w:rPr>
          <w:b/>
        </w:rPr>
        <w:t>Allega:</w:t>
      </w:r>
    </w:p>
    <w:p w14:paraId="7ACAEB8C" w14:textId="77777777" w:rsidR="00CE5500" w:rsidRDefault="00CE5500" w:rsidP="00CE5500">
      <w:r>
        <w:t>●</w:t>
      </w:r>
      <w:r>
        <w:tab/>
        <w:t>Copia di documento di identità del legale rappresentante (se non firmato digitalmente)</w:t>
      </w:r>
    </w:p>
    <w:p w14:paraId="55BB47C7" w14:textId="77777777" w:rsidR="00CE5500" w:rsidRDefault="00CE5500" w:rsidP="00CE5500">
      <w:r>
        <w:t>●</w:t>
      </w:r>
      <w:r>
        <w:tab/>
        <w:t>CV del co-progettista individuato;</w:t>
      </w:r>
    </w:p>
    <w:p w14:paraId="0CBD891E" w14:textId="2EA54137" w:rsidR="00CE5500" w:rsidRDefault="00CE5500" w:rsidP="00EB29B5">
      <w:pPr>
        <w:ind w:left="709" w:hanging="709"/>
      </w:pPr>
      <w:r>
        <w:t>●</w:t>
      </w:r>
      <w:r>
        <w:tab/>
      </w:r>
      <w:r w:rsidR="00EB29B5">
        <w:t>Dichiarazione sul possesso del c</w:t>
      </w:r>
      <w:r w:rsidR="00C356C0">
        <w:t xml:space="preserve">ertificato della CCIAA </w:t>
      </w:r>
      <w:r>
        <w:t>competente (per gli enti non tenuti Atto Costitutivo);</w:t>
      </w:r>
    </w:p>
    <w:p w14:paraId="6E3D922D" w14:textId="77777777" w:rsidR="000855FB" w:rsidRDefault="00CE5500" w:rsidP="00CE5500">
      <w:r w:rsidRPr="000855FB">
        <w:t>●</w:t>
      </w:r>
      <w:r w:rsidRPr="000855FB">
        <w:tab/>
        <w:t xml:space="preserve">Dichiarazione </w:t>
      </w:r>
      <w:r w:rsidR="000855FB" w:rsidRPr="000855FB">
        <w:t xml:space="preserve">non trovarsi in nessuno dei motivi di esclusione previsti dall’art. 94 del D. Lgs </w:t>
      </w:r>
    </w:p>
    <w:p w14:paraId="25EC7655" w14:textId="6CFA3511" w:rsidR="00CE5500" w:rsidRPr="000855FB" w:rsidRDefault="000855FB" w:rsidP="000855FB">
      <w:pPr>
        <w:ind w:firstLine="708"/>
      </w:pPr>
      <w:r w:rsidRPr="000855FB">
        <w:t>36/2023</w:t>
      </w:r>
      <w:r>
        <w:t xml:space="preserve"> resa ai sensi degli artt. 46 e 47 del DPR 445/2000</w:t>
      </w:r>
      <w:r w:rsidR="00CE5500" w:rsidRPr="000855FB">
        <w:t xml:space="preserve">; </w:t>
      </w:r>
    </w:p>
    <w:p w14:paraId="345E93C2" w14:textId="77777777" w:rsidR="00E10BBE" w:rsidRDefault="00E10BBE" w:rsidP="00CE5500">
      <w:pPr>
        <w:jc w:val="center"/>
        <w:rPr>
          <w:b/>
        </w:rPr>
      </w:pPr>
    </w:p>
    <w:p w14:paraId="0128222B" w14:textId="2E8AA587" w:rsidR="00CE5500" w:rsidRDefault="00CE5500" w:rsidP="00CE5500">
      <w:r>
        <w:t xml:space="preserve">Luogo e data </w:t>
      </w:r>
      <w:r w:rsidR="00E10BBE">
        <w:t>_____________________</w:t>
      </w:r>
    </w:p>
    <w:p w14:paraId="7BB36D8F" w14:textId="77777777" w:rsidR="00CE5500" w:rsidRDefault="00CE5500" w:rsidP="00CE5500">
      <w:pPr>
        <w:jc w:val="right"/>
      </w:pPr>
      <w:r>
        <w:t>Firma Legale Rappresentante</w:t>
      </w:r>
    </w:p>
    <w:p w14:paraId="602DE867" w14:textId="760E9407" w:rsidR="00E10BBE" w:rsidRDefault="00E10BBE" w:rsidP="00CE5500">
      <w:pPr>
        <w:jc w:val="right"/>
      </w:pPr>
      <w:r>
        <w:t>________________________</w:t>
      </w:r>
    </w:p>
    <w:p w14:paraId="2D7F1205" w14:textId="77777777" w:rsidR="00CE5500" w:rsidRDefault="00CE5500" w:rsidP="00CE5500"/>
    <w:p w14:paraId="7EE30D9F" w14:textId="77777777" w:rsidR="00CD2719" w:rsidRDefault="00CD2719"/>
    <w:sectPr w:rsidR="00CD27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6849" w14:textId="77777777" w:rsidR="008328FD" w:rsidRDefault="008328FD" w:rsidP="00B24A5A">
      <w:pPr>
        <w:spacing w:after="0" w:line="240" w:lineRule="auto"/>
      </w:pPr>
      <w:r>
        <w:separator/>
      </w:r>
    </w:p>
  </w:endnote>
  <w:endnote w:type="continuationSeparator" w:id="0">
    <w:p w14:paraId="4361B28B" w14:textId="77777777" w:rsidR="008328FD" w:rsidRDefault="008328FD" w:rsidP="00B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5640" w14:textId="77777777" w:rsidR="006F0FC6" w:rsidRDefault="006F0F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C5EA" w14:textId="3DC3CBAC" w:rsidR="006F0FC6" w:rsidRDefault="006F0FC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B695968" wp14:editId="3397AF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44335" cy="282575"/>
          <wp:effectExtent l="0" t="0" r="0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3BBF4F28" w14:textId="77777777" w:rsidR="006F0FC6" w:rsidRDefault="006F0FC6" w:rsidP="006F0F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72EC" w14:textId="77777777" w:rsidR="006F0FC6" w:rsidRDefault="006F0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C620E" w14:textId="77777777" w:rsidR="008328FD" w:rsidRDefault="008328FD" w:rsidP="00B24A5A">
      <w:pPr>
        <w:spacing w:after="0" w:line="240" w:lineRule="auto"/>
      </w:pPr>
      <w:r>
        <w:separator/>
      </w:r>
    </w:p>
  </w:footnote>
  <w:footnote w:type="continuationSeparator" w:id="0">
    <w:p w14:paraId="1FB6AF2F" w14:textId="77777777" w:rsidR="008328FD" w:rsidRDefault="008328FD" w:rsidP="00B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8284" w14:textId="77777777" w:rsidR="006F0FC6" w:rsidRDefault="006F0F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0256" w14:textId="6B42011F" w:rsidR="00B24A5A" w:rsidRDefault="00B24A5A">
    <w:pPr>
      <w:pStyle w:val="Intestazione"/>
    </w:pPr>
  </w:p>
  <w:p w14:paraId="3B5BAB0C" w14:textId="77777777" w:rsidR="00B24A5A" w:rsidRDefault="00B24A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7343" w14:textId="77777777" w:rsidR="006F0FC6" w:rsidRDefault="006F0F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6833"/>
    <w:multiLevelType w:val="hybridMultilevel"/>
    <w:tmpl w:val="975E7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D1865"/>
    <w:multiLevelType w:val="hybridMultilevel"/>
    <w:tmpl w:val="4904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00"/>
    <w:rsid w:val="000855FB"/>
    <w:rsid w:val="000C0C89"/>
    <w:rsid w:val="00124A62"/>
    <w:rsid w:val="00182B3A"/>
    <w:rsid w:val="002F3119"/>
    <w:rsid w:val="003658A3"/>
    <w:rsid w:val="004E626B"/>
    <w:rsid w:val="006F0FC6"/>
    <w:rsid w:val="008328FD"/>
    <w:rsid w:val="008E0119"/>
    <w:rsid w:val="00A2137B"/>
    <w:rsid w:val="00AC1C3F"/>
    <w:rsid w:val="00B24A5A"/>
    <w:rsid w:val="00B279CF"/>
    <w:rsid w:val="00B308D9"/>
    <w:rsid w:val="00C356C0"/>
    <w:rsid w:val="00CD2719"/>
    <w:rsid w:val="00CE5500"/>
    <w:rsid w:val="00E10BBE"/>
    <w:rsid w:val="00EB29B5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F7EC"/>
  <w15:chartTrackingRefBased/>
  <w15:docId w15:val="{C645DB7E-1AA5-4637-BCD2-8D5F9B0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550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A5A"/>
  </w:style>
  <w:style w:type="paragraph" w:styleId="Pidipagina">
    <w:name w:val="footer"/>
    <w:basedOn w:val="Normale"/>
    <w:link w:val="PidipaginaCarattere"/>
    <w:uiPriority w:val="99"/>
    <w:unhideWhenUsed/>
    <w:rsid w:val="00B24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A5A"/>
  </w:style>
  <w:style w:type="paragraph" w:styleId="Paragrafoelenco">
    <w:name w:val="List Paragraph"/>
    <w:basedOn w:val="Normale"/>
    <w:uiPriority w:val="34"/>
    <w:qFormat/>
    <w:rsid w:val="00B308D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e100r@pec.istruzion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mic8e100r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retusa.edu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mic8e100r@pec.istruzion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mic8e100r@istruzione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7AF5-54F1-4585-ADB8-4C10899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ORTESE</dc:creator>
  <cp:keywords/>
  <dc:description/>
  <cp:lastModifiedBy>Utente Windows</cp:lastModifiedBy>
  <cp:revision>2</cp:revision>
  <dcterms:created xsi:type="dcterms:W3CDTF">2024-03-18T18:30:00Z</dcterms:created>
  <dcterms:modified xsi:type="dcterms:W3CDTF">2024-03-18T18:30:00Z</dcterms:modified>
</cp:coreProperties>
</file>